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7249D5EC" w:rsidR="00C42064" w:rsidRPr="00963783" w:rsidRDefault="00CB6D0A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3783">
        <w:rPr>
          <w:rFonts w:ascii="Times New Roman" w:hAnsi="Times New Roman" w:cs="Times New Roman"/>
          <w:sz w:val="28"/>
          <w:szCs w:val="28"/>
        </w:rPr>
        <w:t xml:space="preserve">Инвестиционная площадка, ориентир по адресу: </w:t>
      </w:r>
      <w:r w:rsidRPr="009637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ркутская область, г. Усть-Кут, ул. Тополиная, д. 10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7967"/>
      </w:tblGrid>
      <w:tr w:rsidR="00E410AB" w:rsidRPr="00C7066D" w14:paraId="58098D95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3AB2726" w14:textId="0AA3798B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="002C7B0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8,3 га,</w:t>
            </w:r>
            <w:r w:rsidR="00CB6D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38:18:010501:144</w:t>
            </w:r>
          </w:p>
        </w:tc>
      </w:tr>
      <w:tr w:rsidR="00E410AB" w:rsidRPr="00C7066D" w14:paraId="5BB205B5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0AD1958" w14:textId="7E60810F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E410AB" w:rsidRPr="00C7066D" w14:paraId="2FB387DF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0733B38" w14:textId="29EFDABA" w:rsidR="00E410AB" w:rsidRPr="00306023" w:rsidRDefault="00E410AB" w:rsidP="00306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0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ез льгот </w:t>
            </w:r>
          </w:p>
        </w:tc>
      </w:tr>
      <w:tr w:rsidR="00E410AB" w:rsidRPr="00C7066D" w14:paraId="2B45508B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CDA3C3B" w14:textId="743E95C6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E410AB" w:rsidRPr="00C7066D" w14:paraId="502254EA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7E5A61C" w14:textId="2004C498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</w:p>
        </w:tc>
      </w:tr>
      <w:tr w:rsidR="00E410AB" w:rsidRPr="00C7066D" w14:paraId="315F07DF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9CA4FAB" w14:textId="20116EE8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г. Усть-Кут, ул. Тополиная, д. 10, участок находится ориентировочно в 1100 м по направлению на северо-восток.</w:t>
            </w:r>
          </w:p>
        </w:tc>
      </w:tr>
      <w:tr w:rsidR="00E410AB" w:rsidRPr="00C7066D" w14:paraId="5E5C3809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D23B824" w14:textId="3EC9A5D0" w:rsidR="00E410AB" w:rsidRPr="00E410AB" w:rsidRDefault="000F06F8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E410AB" w:rsidRPr="00C7066D" w14:paraId="279B29B5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EF8BDED" w14:textId="27B4DD98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E410AB" w:rsidRPr="00C7066D" w14:paraId="1A07A644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F5EFC74" w14:textId="56C961DD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E410AB" w:rsidRPr="00C7066D" w14:paraId="384C4042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813BD26" w14:textId="7EA7CEC6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Частная </w:t>
            </w:r>
          </w:p>
        </w:tc>
      </w:tr>
      <w:tr w:rsidR="00E410AB" w:rsidRPr="00C7066D" w14:paraId="17FEBA41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144D07B" w14:textId="5680DDA2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Продажа</w:t>
            </w:r>
          </w:p>
        </w:tc>
      </w:tr>
      <w:tr w:rsidR="0074161E" w:rsidRPr="00C7066D" w14:paraId="7153944C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74161E" w:rsidRPr="00C7066D" w:rsidRDefault="0074161E" w:rsidP="007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967" w:type="dxa"/>
            <w:shd w:val="clear" w:color="auto" w:fill="auto"/>
          </w:tcPr>
          <w:p w14:paraId="75A26041" w14:textId="0676F286" w:rsidR="0074161E" w:rsidRPr="00E410AB" w:rsidRDefault="0074161E" w:rsidP="0074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74161E" w:rsidRPr="00C7066D" w14:paraId="5E97AD74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37BC329D" w14:textId="06A94625" w:rsidR="0074161E" w:rsidRPr="00C7066D" w:rsidRDefault="0074161E" w:rsidP="007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7967" w:type="dxa"/>
            <w:shd w:val="clear" w:color="auto" w:fill="auto"/>
          </w:tcPr>
          <w:p w14:paraId="49EE8601" w14:textId="1C42BE85" w:rsidR="0074161E" w:rsidRPr="00E410AB" w:rsidRDefault="0074161E" w:rsidP="0074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74161E" w:rsidRPr="00C7066D" w14:paraId="1C84AECE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2E6D1D06" w14:textId="25F2E5FE" w:rsidR="0074161E" w:rsidRPr="00C7066D" w:rsidRDefault="0074161E" w:rsidP="0074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кв.</w:t>
            </w:r>
            <w:r w:rsidR="00D17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AFF3AEF" w14:textId="4793C4DD" w:rsidR="0074161E" w:rsidRPr="00E410AB" w:rsidRDefault="0074161E" w:rsidP="0074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E410AB" w:rsidRPr="00C7066D" w14:paraId="2E21C569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2932CF5B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D49AA95" w14:textId="474FF917" w:rsidR="00E410AB" w:rsidRPr="00E410AB" w:rsidRDefault="00E410AB" w:rsidP="00E4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10AB" w:rsidRPr="00C7066D" w14:paraId="5866B845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609F1839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52711CB2" w14:textId="0E049B1D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10AB" w:rsidRPr="00C7066D" w14:paraId="1878B8F6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7F9178E" w14:textId="02EDC12F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A097921" w14:textId="61BF4F2C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10AB" w:rsidRPr="00C7066D" w14:paraId="75EA9FE1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77B82693" w14:textId="77777777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EACCABD" w14:textId="6BA7875B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10AB" w:rsidRPr="00C7066D" w14:paraId="62459501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60D29E75" w14:textId="153C544F" w:rsidR="00E410AB" w:rsidRPr="00C7066D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B15E6D8" w14:textId="77777777" w:rsidR="00E410AB" w:rsidRPr="00E410AB" w:rsidRDefault="00E410AB" w:rsidP="00E4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E410AB" w:rsidRPr="00C7066D" w14:paraId="4207FCE7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E410AB" w:rsidRPr="00C7066D" w:rsidRDefault="00E410AB" w:rsidP="00E410A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5785C5F4" w14:textId="1B51E3C2" w:rsidR="00E410AB" w:rsidRPr="00E410AB" w:rsidRDefault="00E410AB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2A0BD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3</w:t>
            </w:r>
          </w:p>
        </w:tc>
      </w:tr>
      <w:tr w:rsidR="00E410AB" w:rsidRPr="00C7066D" w14:paraId="25D830DB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E410AB" w:rsidRPr="00C7066D" w:rsidRDefault="00E410AB" w:rsidP="00E410A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9C1AB5F" w14:textId="5C63DA9F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10501:144</w:t>
            </w:r>
          </w:p>
        </w:tc>
      </w:tr>
      <w:tr w:rsidR="00E410AB" w:rsidRPr="00C7066D" w14:paraId="685FCA44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E410AB" w:rsidRPr="00C7066D" w:rsidRDefault="00E410AB" w:rsidP="00E410A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DC6FBD8" w14:textId="77777777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тениеводство (1.1)</w:t>
            </w:r>
          </w:p>
          <w:p w14:paraId="55B897DC" w14:textId="77777777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нокошение (1.19)</w:t>
            </w:r>
          </w:p>
          <w:p w14:paraId="639F1119" w14:textId="25A6BFA5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ас сельскохозяйственных животных (1.20)</w:t>
            </w:r>
          </w:p>
        </w:tc>
      </w:tr>
      <w:tr w:rsidR="00E410AB" w:rsidRPr="00C7066D" w14:paraId="237AA4F9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E410AB" w:rsidRPr="00C7066D" w:rsidRDefault="00E410AB" w:rsidP="00E410A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12E2CD4" w14:textId="350B656D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E410AB" w:rsidRPr="00C7066D" w14:paraId="744CA540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E410AB" w:rsidRPr="00C7066D" w:rsidRDefault="00E410AB" w:rsidP="00E410A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CF2A910" w14:textId="351DCFE3" w:rsidR="00E410AB" w:rsidRPr="00E410AB" w:rsidRDefault="00E410AB" w:rsidP="00E410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410A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31CF0E3" w14:textId="2D6508C8" w:rsidR="00FE146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FB47DC8" w14:textId="180E99D4" w:rsidR="00FE146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8A122ED" w14:textId="03302433" w:rsidR="00FE146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95D6E45" w14:textId="68E96542" w:rsidR="00C42064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B87BF44" w14:textId="395E101D" w:rsidR="00C42064" w:rsidRPr="00C7066D" w:rsidRDefault="00C42064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5BFF09C2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D4DC803" w14:textId="5CDE7FAD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5CD17682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967" w:type="dxa"/>
            <w:shd w:val="clear" w:color="auto" w:fill="auto"/>
            <w:vAlign w:val="bottom"/>
          </w:tcPr>
          <w:p w14:paraId="6FE26F37" w14:textId="5ED4F380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1595AB3A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6ABC37DC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1B7DC92" w14:textId="2CD0595D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F04140" w:rsidRPr="00C7066D" w14:paraId="566C427F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49D3DB3" w14:textId="54F3BA84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F54E1EE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F04140" w:rsidRPr="00C7066D" w14:paraId="033671C2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75BAE32" w14:textId="58EB029D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F04140" w:rsidRPr="00C7066D" w14:paraId="409FC42E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48DD7E2" w14:textId="468A25C5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 без НДС</w:t>
            </w:r>
          </w:p>
        </w:tc>
      </w:tr>
      <w:tr w:rsidR="00F04140" w:rsidRPr="00C7066D" w14:paraId="0D6D491B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6B36955C" w14:textId="09291324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80CC84F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1501EA5D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CAC9CA3" w14:textId="2CEDBF90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6B688D6F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52E01EFC" w14:textId="09EDF6FE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B118D59" w14:textId="0A07DFB3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ют,  требуется модернизация водозабора </w:t>
            </w:r>
            <w:r w:rsidR="004F36F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аниха 2</w:t>
            </w:r>
            <w:r w:rsidR="004F36F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04140" w:rsidRPr="00C7066D" w14:paraId="430F935A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A57BD8C" w14:textId="375D97D1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04140" w:rsidRPr="00C7066D" w14:paraId="126D1DC0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1DC14EB1" w14:textId="7477CCCF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BF49E64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775E12B1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1D5EFD2" w14:textId="33DB8429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F04140" w:rsidRPr="00C7066D" w14:paraId="41A55593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B51F15C" w14:textId="56BEE0FF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700EF3C6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7ED0CBAE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риф на транспортировку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B22C5E7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79C3FE5A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0D3D5F6" w14:textId="04C3878C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67C4E6A0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6F01C78A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250FB49" w14:textId="275FDF19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5E23A7B4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275D971" w14:textId="0C7F827C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04140" w:rsidRPr="00C7066D" w14:paraId="03327B9F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18E59490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A810891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32E3AB71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11E4FAE" w14:textId="0732E0BB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F04140" w:rsidRPr="00C7066D" w14:paraId="50875D54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41B25D5" w14:textId="179D5B41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0336FE6F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74145094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A6441A4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70E2FE3F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F8F8B61" w14:textId="69801DE5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58165BFE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4F40BA63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13B396B" w14:textId="7CD0C1A8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05487CD8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B256961" w14:textId="2A04FF02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04140" w:rsidRPr="00C7066D" w14:paraId="44AC8593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8EA0C56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5E81CFA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13F68C91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C3B8F54" w14:textId="12EF66D9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04140" w:rsidRPr="00C7066D" w14:paraId="63D7FDCA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CD21E0F" w14:textId="4B2EAF35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отребителя и объема потребления</w:t>
            </w:r>
          </w:p>
        </w:tc>
      </w:tr>
      <w:tr w:rsidR="00F04140" w:rsidRPr="00C7066D" w14:paraId="01EDD2A0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5679A753" w14:textId="7A1A1CC8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414EDA7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28DEC411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E9B5A29" w14:textId="4C810D9D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мках тех. присоединения к сетям</w:t>
            </w:r>
          </w:p>
        </w:tc>
      </w:tr>
      <w:tr w:rsidR="00F04140" w:rsidRPr="00C7066D" w14:paraId="27E480CE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024F0CE8" w14:textId="02AD647F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DAED9C1" w14:textId="72F041D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мках тех. присоединения к сетям</w:t>
            </w:r>
          </w:p>
        </w:tc>
      </w:tr>
      <w:tr w:rsidR="00F04140" w:rsidRPr="00C7066D" w14:paraId="58BCCD7A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065B426" w14:textId="6DAB7BFE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04140" w:rsidRPr="00C7066D" w14:paraId="011D8E8D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EE74385" w14:textId="6F5724C2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91621DB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104EDC89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6C7F6AC" w14:textId="27C094AA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F04140" w:rsidRPr="00C7066D" w14:paraId="0A57BCBA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C231E8D" w14:textId="3870BFDA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38,84</w:t>
            </w:r>
          </w:p>
        </w:tc>
      </w:tr>
      <w:tr w:rsidR="00F04140" w:rsidRPr="00C7066D" w14:paraId="32552E92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62EFD335" w14:textId="4342B7F4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5867577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1444F7E6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59224F31" w14:textId="525C92EF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00EE56EB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34E6F804" w14:textId="222CF10A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BC5738B" w14:textId="43739CCC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295B8F6C" w14:textId="77777777" w:rsidTr="008152A4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32D3BC9" w14:textId="46ACB378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F04140" w:rsidRPr="00C7066D" w14:paraId="3419F7D9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3899F063" w14:textId="4AF6C0B8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4A7CAC1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1160BFC7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E7DF65B" w14:textId="22140AF0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F04140" w:rsidRPr="00C7066D" w14:paraId="6C3268EF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5D4D56F7" w14:textId="7E8601C4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B0E3C76" w14:textId="1F132BB6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04140" w:rsidRPr="00C7066D" w14:paraId="61BDC8B0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47A9EA0B" w14:textId="77777777" w:rsidR="00F04140" w:rsidRPr="00C7066D" w:rsidRDefault="00F04140" w:rsidP="00F04140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C847D0A" w14:textId="07E4A39C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F04140" w:rsidRPr="00C7066D" w14:paraId="064990CC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280E7CD" w14:textId="124C2F15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04140" w:rsidRPr="00C7066D" w14:paraId="41F4A2E2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53F8C43" w14:textId="7DACEDE3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F04140" w:rsidRPr="00C7066D" w14:paraId="5A746D37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BA7ABBE" w14:textId="21F0AB18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04140" w:rsidRPr="00C7066D" w14:paraId="7C13B057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3F8EC4FA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327772C" w14:textId="14FE11F3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E0" w:rsidRPr="00C7066D" w14:paraId="12830D20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7F53E0" w:rsidRPr="00C7066D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739767B" w14:textId="760E08E4" w:rsidR="007F53E0" w:rsidRPr="00E410AB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7F53E0" w:rsidRPr="00C7066D" w14:paraId="5339777B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7F53E0" w:rsidRPr="00C7066D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DF268EE" w14:textId="77777777" w:rsidR="007F53E0" w:rsidRPr="00B46A4C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57B080F9" w:rsidR="007F53E0" w:rsidRPr="00E410AB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7F53E0" w:rsidRPr="00C7066D" w14:paraId="591236F8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7F53E0" w:rsidRPr="00C7066D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6BA6DC7" w14:textId="196AD736" w:rsidR="007F53E0" w:rsidRPr="00E410AB" w:rsidRDefault="007F53E0" w:rsidP="007F5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04140" w:rsidRPr="00C7066D" w14:paraId="7D39EEF0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2AD3B378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698C13D" w14:textId="4091E409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4140" w:rsidRPr="00C7066D" w14:paraId="5B254B1D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9A78850" w14:textId="5C0E5E5B" w:rsidR="00F04140" w:rsidRPr="00C7066D" w:rsidRDefault="004F36F5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04140" w:rsidRPr="00C7066D" w14:paraId="7D07FF29" w14:textId="77777777" w:rsidTr="008152A4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40BF8083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DB1E76D" w14:textId="05DBE33C" w:rsidR="00F04140" w:rsidRPr="00F04140" w:rsidRDefault="00F04140" w:rsidP="00F0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41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соответствии с правилами землепользования, земельный участок расположен в территориальной зоне – зона сельскохозяйственного использования. Основные виды разрешенного использования: растениеводство; сенокошение; выпас сельскохозяйственных животных. Условно разрешенные виды использования: нет. Вспомогательные виды разрешенного использования: обеспечение сельскохозяйственного производства.  </w:t>
            </w:r>
          </w:p>
        </w:tc>
      </w:tr>
      <w:tr w:rsidR="00F04140" w:rsidRPr="00C7066D" w14:paraId="75D0F5B8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кументы территориального планирования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A276EC3" w14:textId="330B9ECC" w:rsidR="00F04140" w:rsidRPr="00F04140" w:rsidRDefault="00F04140" w:rsidP="00F0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041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4541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45412A" w:rsidRPr="004541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4541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04140" w:rsidRPr="00C7066D" w14:paraId="7F0BF3A4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E982D3B" w14:textId="73664F34" w:rsidR="00F04140" w:rsidRPr="00F04140" w:rsidRDefault="00F04140" w:rsidP="00F0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41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</w:t>
            </w:r>
            <w:r w:rsidR="004541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0414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https://www.glava.admustkut.ru/</w:t>
            </w:r>
          </w:p>
        </w:tc>
      </w:tr>
      <w:tr w:rsidR="00F04140" w:rsidRPr="00C7066D" w14:paraId="151B81BC" w14:textId="77777777" w:rsidTr="008152A4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04140" w:rsidRPr="00C7066D" w:rsidRDefault="00F04140" w:rsidP="00F0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390C83E" w14:textId="70B9F8DA" w:rsidR="00F04140" w:rsidRDefault="00F04140" w:rsidP="00F0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F041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  <w:r w:rsidR="008F5F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B0760DA" w14:textId="170DE7B1" w:rsidR="00F04140" w:rsidRPr="00F04140" w:rsidRDefault="00F04140" w:rsidP="00F0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F60A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7E2AA0" wp14:editId="0235EDE2">
                  <wp:extent cx="4810259" cy="270574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378" cy="270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ADE21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0391699E" w14:textId="77777777" w:rsidR="006C3759" w:rsidRDefault="006C3759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7C8D747D" w14:textId="77777777" w:rsidR="006C3759" w:rsidRDefault="006C3759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59BAD20D" w14:textId="77777777" w:rsidR="006C3759" w:rsidRDefault="006C3759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6F191343" w14:textId="77777777" w:rsidR="006C3759" w:rsidRDefault="006C3759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3004E9AD" w14:textId="4C52943E" w:rsidR="006C3759" w:rsidRPr="00C7066D" w:rsidRDefault="006C3759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6C3759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47D7" w14:textId="77777777" w:rsidR="00927142" w:rsidRDefault="00927142" w:rsidP="00346592">
      <w:pPr>
        <w:spacing w:after="0" w:line="240" w:lineRule="auto"/>
      </w:pPr>
      <w:r>
        <w:separator/>
      </w:r>
    </w:p>
  </w:endnote>
  <w:endnote w:type="continuationSeparator" w:id="0">
    <w:p w14:paraId="3CF9AE98" w14:textId="77777777" w:rsidR="00927142" w:rsidRDefault="00927142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858B" w14:textId="77777777" w:rsidR="00927142" w:rsidRDefault="00927142" w:rsidP="00346592">
      <w:pPr>
        <w:spacing w:after="0" w:line="240" w:lineRule="auto"/>
      </w:pPr>
      <w:r>
        <w:separator/>
      </w:r>
    </w:p>
  </w:footnote>
  <w:footnote w:type="continuationSeparator" w:id="0">
    <w:p w14:paraId="42E86C9B" w14:textId="77777777" w:rsidR="00927142" w:rsidRDefault="00927142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06F8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33E8D"/>
    <w:rsid w:val="00241571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86250"/>
    <w:rsid w:val="002926A3"/>
    <w:rsid w:val="00292719"/>
    <w:rsid w:val="002930C6"/>
    <w:rsid w:val="00297F88"/>
    <w:rsid w:val="002A00C1"/>
    <w:rsid w:val="002A0BD7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C7B02"/>
    <w:rsid w:val="002D5383"/>
    <w:rsid w:val="002D6101"/>
    <w:rsid w:val="002E1753"/>
    <w:rsid w:val="002E20F5"/>
    <w:rsid w:val="002E41B1"/>
    <w:rsid w:val="002F444F"/>
    <w:rsid w:val="003003AE"/>
    <w:rsid w:val="003013B7"/>
    <w:rsid w:val="00302467"/>
    <w:rsid w:val="003024BF"/>
    <w:rsid w:val="0030278A"/>
    <w:rsid w:val="00302A7E"/>
    <w:rsid w:val="00302B49"/>
    <w:rsid w:val="003046CD"/>
    <w:rsid w:val="00306023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061E6"/>
    <w:rsid w:val="00410FD7"/>
    <w:rsid w:val="004116AA"/>
    <w:rsid w:val="00413AB8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5412A"/>
    <w:rsid w:val="00461A97"/>
    <w:rsid w:val="0046368D"/>
    <w:rsid w:val="004677D5"/>
    <w:rsid w:val="0047334A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4F36F5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6A57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5033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3A4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3759"/>
    <w:rsid w:val="006C434D"/>
    <w:rsid w:val="006C5A83"/>
    <w:rsid w:val="006C7739"/>
    <w:rsid w:val="006D7593"/>
    <w:rsid w:val="006E0D43"/>
    <w:rsid w:val="006E3A5D"/>
    <w:rsid w:val="006F2A68"/>
    <w:rsid w:val="006F39C9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161E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3E0"/>
    <w:rsid w:val="007F5E68"/>
    <w:rsid w:val="00802D5F"/>
    <w:rsid w:val="00802DBA"/>
    <w:rsid w:val="008035F3"/>
    <w:rsid w:val="008145DA"/>
    <w:rsid w:val="008152A4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074E"/>
    <w:rsid w:val="008C5560"/>
    <w:rsid w:val="008D19BF"/>
    <w:rsid w:val="008D5A2F"/>
    <w:rsid w:val="008E04CA"/>
    <w:rsid w:val="008F0603"/>
    <w:rsid w:val="008F4EEF"/>
    <w:rsid w:val="008F5F8E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27142"/>
    <w:rsid w:val="009316A4"/>
    <w:rsid w:val="00935D7D"/>
    <w:rsid w:val="00942F8E"/>
    <w:rsid w:val="009563F6"/>
    <w:rsid w:val="00961B65"/>
    <w:rsid w:val="00963783"/>
    <w:rsid w:val="009637CC"/>
    <w:rsid w:val="00970E10"/>
    <w:rsid w:val="00972117"/>
    <w:rsid w:val="00975057"/>
    <w:rsid w:val="0097656C"/>
    <w:rsid w:val="00976B39"/>
    <w:rsid w:val="00981E89"/>
    <w:rsid w:val="00986F3C"/>
    <w:rsid w:val="00987880"/>
    <w:rsid w:val="00990031"/>
    <w:rsid w:val="00990722"/>
    <w:rsid w:val="00994D5A"/>
    <w:rsid w:val="00994DBC"/>
    <w:rsid w:val="009A4726"/>
    <w:rsid w:val="009A72E8"/>
    <w:rsid w:val="009B135C"/>
    <w:rsid w:val="009B1E74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10781"/>
    <w:rsid w:val="00A16AF6"/>
    <w:rsid w:val="00A21864"/>
    <w:rsid w:val="00A253F6"/>
    <w:rsid w:val="00A305F2"/>
    <w:rsid w:val="00A31BC2"/>
    <w:rsid w:val="00A373DC"/>
    <w:rsid w:val="00A5232D"/>
    <w:rsid w:val="00A537E0"/>
    <w:rsid w:val="00A61474"/>
    <w:rsid w:val="00A64B27"/>
    <w:rsid w:val="00A64D75"/>
    <w:rsid w:val="00A675A5"/>
    <w:rsid w:val="00A7119E"/>
    <w:rsid w:val="00A72B4A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166E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D6C4E"/>
    <w:rsid w:val="00BF28DD"/>
    <w:rsid w:val="00BF7C45"/>
    <w:rsid w:val="00C03E88"/>
    <w:rsid w:val="00C04408"/>
    <w:rsid w:val="00C10812"/>
    <w:rsid w:val="00C25482"/>
    <w:rsid w:val="00C25A0E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77A8"/>
    <w:rsid w:val="00CA204A"/>
    <w:rsid w:val="00CA35F0"/>
    <w:rsid w:val="00CA4849"/>
    <w:rsid w:val="00CA656A"/>
    <w:rsid w:val="00CB6D0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1760A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60845"/>
    <w:rsid w:val="00D60E7B"/>
    <w:rsid w:val="00D62CA4"/>
    <w:rsid w:val="00D62EB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10AB"/>
    <w:rsid w:val="00E4643A"/>
    <w:rsid w:val="00E46585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A7EFB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0A7"/>
    <w:rsid w:val="00EF6434"/>
    <w:rsid w:val="00EF6BB7"/>
    <w:rsid w:val="00EF6F20"/>
    <w:rsid w:val="00EF6F2E"/>
    <w:rsid w:val="00F01A6F"/>
    <w:rsid w:val="00F031CE"/>
    <w:rsid w:val="00F03352"/>
    <w:rsid w:val="00F04140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6FB3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A9788714-5513-47FA-A185-BBAFBA60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B6D9-18AD-4EAE-B470-5C4884B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68</cp:revision>
  <cp:lastPrinted>2025-01-31T06:46:00Z</cp:lastPrinted>
  <dcterms:created xsi:type="dcterms:W3CDTF">2025-01-16T00:50:00Z</dcterms:created>
  <dcterms:modified xsi:type="dcterms:W3CDTF">2025-07-01T04:44:00Z</dcterms:modified>
</cp:coreProperties>
</file>